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4A00" w14:textId="77777777" w:rsidR="006B256E" w:rsidRPr="00923637" w:rsidRDefault="005F1142" w:rsidP="005F1142">
      <w:pPr>
        <w:jc w:val="center"/>
        <w:rPr>
          <w:b/>
          <w:bCs/>
          <w:sz w:val="32"/>
          <w:szCs w:val="32"/>
          <w:u w:val="double"/>
          <w:lang w:val="en-US"/>
        </w:rPr>
      </w:pPr>
      <w:r w:rsidRPr="00923637">
        <w:rPr>
          <w:b/>
          <w:bCs/>
          <w:sz w:val="32"/>
          <w:szCs w:val="32"/>
          <w:u w:val="double"/>
          <w:lang w:val="en-US"/>
        </w:rPr>
        <w:t>ASSIGNMENT-</w:t>
      </w:r>
      <w:r w:rsidR="007563DA" w:rsidRPr="00923637">
        <w:rPr>
          <w:b/>
          <w:bCs/>
          <w:sz w:val="32"/>
          <w:szCs w:val="32"/>
          <w:u w:val="double"/>
          <w:lang w:val="en-US"/>
        </w:rPr>
        <w:t>5</w:t>
      </w:r>
    </w:p>
    <w:p w14:paraId="364DA450" w14:textId="77777777" w:rsidR="00923637" w:rsidRDefault="00923637" w:rsidP="000C52C1">
      <w:pPr>
        <w:spacing w:line="240" w:lineRule="auto"/>
        <w:rPr>
          <w:b/>
          <w:bCs/>
          <w:szCs w:val="22"/>
          <w:lang w:val="en-US"/>
        </w:rPr>
      </w:pPr>
    </w:p>
    <w:p w14:paraId="5BA56162" w14:textId="77777777" w:rsidR="00923637" w:rsidRDefault="00923637" w:rsidP="000C52C1">
      <w:pPr>
        <w:spacing w:line="240" w:lineRule="auto"/>
        <w:rPr>
          <w:b/>
          <w:bCs/>
          <w:szCs w:val="22"/>
          <w:lang w:val="en-US"/>
        </w:rPr>
      </w:pPr>
    </w:p>
    <w:p w14:paraId="7295E203" w14:textId="77777777" w:rsidR="000C52C1" w:rsidRDefault="00A86F31" w:rsidP="000C52C1">
      <w:pPr>
        <w:spacing w:line="240" w:lineRule="auto"/>
        <w:rPr>
          <w:szCs w:val="22"/>
          <w:lang w:val="en-US"/>
        </w:rPr>
      </w:pPr>
      <w:r w:rsidRPr="00B53430">
        <w:rPr>
          <w:b/>
          <w:bCs/>
          <w:szCs w:val="22"/>
          <w:lang w:val="en-US"/>
        </w:rPr>
        <w:t>NAME</w:t>
      </w:r>
      <w:r w:rsidR="000C52C1" w:rsidRPr="00B53430">
        <w:rPr>
          <w:b/>
          <w:bCs/>
          <w:szCs w:val="22"/>
          <w:lang w:val="en-US"/>
        </w:rPr>
        <w:t>:</w:t>
      </w:r>
      <w:proofErr w:type="gramStart"/>
      <w:r w:rsidR="00B26455">
        <w:rPr>
          <w:szCs w:val="22"/>
          <w:lang w:val="en-US"/>
        </w:rPr>
        <w:t>SD.ROSHAN</w:t>
      </w:r>
      <w:proofErr w:type="gramEnd"/>
      <w:r w:rsidR="00B26455">
        <w:rPr>
          <w:szCs w:val="22"/>
          <w:lang w:val="en-US"/>
        </w:rPr>
        <w:t xml:space="preserve"> JAMEER</w:t>
      </w:r>
    </w:p>
    <w:p w14:paraId="7B0C7F21" w14:textId="77777777" w:rsidR="00D41AFB" w:rsidRDefault="00D41AFB" w:rsidP="000C52C1">
      <w:pPr>
        <w:spacing w:line="240" w:lineRule="auto"/>
        <w:rPr>
          <w:szCs w:val="22"/>
          <w:lang w:val="en-US"/>
        </w:rPr>
      </w:pPr>
      <w:r w:rsidRPr="00B53430">
        <w:rPr>
          <w:b/>
          <w:bCs/>
          <w:szCs w:val="22"/>
          <w:lang w:val="en-US"/>
        </w:rPr>
        <w:t>Reg.no</w:t>
      </w:r>
      <w:r>
        <w:rPr>
          <w:szCs w:val="22"/>
          <w:lang w:val="en-US"/>
        </w:rPr>
        <w:t>:1923</w:t>
      </w:r>
      <w:r w:rsidR="00923637">
        <w:rPr>
          <w:szCs w:val="22"/>
          <w:lang w:val="en-US"/>
        </w:rPr>
        <w:t>721</w:t>
      </w:r>
      <w:r w:rsidR="00B26455">
        <w:rPr>
          <w:szCs w:val="22"/>
          <w:lang w:val="en-US"/>
        </w:rPr>
        <w:t>39</w:t>
      </w:r>
    </w:p>
    <w:p w14:paraId="29760083" w14:textId="77777777" w:rsidR="005F1142" w:rsidRPr="000C52C1" w:rsidRDefault="00D41AFB" w:rsidP="000C52C1">
      <w:pPr>
        <w:spacing w:line="240" w:lineRule="auto"/>
        <w:rPr>
          <w:szCs w:val="22"/>
          <w:lang w:val="en-US"/>
        </w:rPr>
      </w:pPr>
      <w:r w:rsidRPr="00B53430">
        <w:rPr>
          <w:b/>
          <w:bCs/>
          <w:szCs w:val="22"/>
          <w:lang w:val="en-US"/>
        </w:rPr>
        <w:t xml:space="preserve">Course </w:t>
      </w:r>
      <w:proofErr w:type="gramStart"/>
      <w:r w:rsidRPr="00B53430">
        <w:rPr>
          <w:b/>
          <w:bCs/>
          <w:szCs w:val="22"/>
          <w:lang w:val="en-US"/>
        </w:rPr>
        <w:t>code</w:t>
      </w:r>
      <w:r>
        <w:rPr>
          <w:szCs w:val="22"/>
          <w:lang w:val="en-US"/>
        </w:rPr>
        <w:t>:</w:t>
      </w:r>
      <w:r w:rsidR="00A07500">
        <w:rPr>
          <w:szCs w:val="22"/>
          <w:lang w:val="en-US"/>
        </w:rPr>
        <w:t>CSA</w:t>
      </w:r>
      <w:proofErr w:type="gramEnd"/>
      <w:r w:rsidR="00A07500">
        <w:rPr>
          <w:szCs w:val="22"/>
          <w:lang w:val="en-US"/>
        </w:rPr>
        <w:t>0678</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EFE6E3E" w14:textId="77777777" w:rsidR="00A86F31" w:rsidRDefault="00A86F31" w:rsidP="005F1142">
      <w:pPr>
        <w:spacing w:line="240" w:lineRule="auto"/>
        <w:jc w:val="center"/>
        <w:rPr>
          <w:szCs w:val="22"/>
          <w:lang w:val="en-US"/>
        </w:rPr>
      </w:pPr>
    </w:p>
    <w:p w14:paraId="71D81364" w14:textId="77777777"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96CDF7D" w14:textId="77777777" w:rsidR="005F1142" w:rsidRDefault="005F1142" w:rsidP="005F1142">
      <w:pPr>
        <w:pStyle w:val="ListParagraph"/>
        <w:spacing w:line="240" w:lineRule="auto"/>
      </w:pPr>
      <w:r>
        <w:t xml:space="preserve">Given an array of integers </w:t>
      </w:r>
      <w:proofErr w:type="spellStart"/>
      <w:r>
        <w:t>nums</w:t>
      </w:r>
      <w:proofErr w:type="spellEnd"/>
      <w:r>
        <w:t xml:space="preserve"> and an integer target, return indices of the two numbers such that they add up to target. You may assume that each input would have exactly one solution, and you may not use the same element twice. You can return the answer in any order.</w:t>
      </w:r>
    </w:p>
    <w:p w14:paraId="30C67123" w14:textId="77777777" w:rsidR="00EC232A" w:rsidRDefault="00EC232A" w:rsidP="005F1142">
      <w:pPr>
        <w:pStyle w:val="ListParagraph"/>
        <w:spacing w:line="240" w:lineRule="auto"/>
      </w:pPr>
    </w:p>
    <w:p w14:paraId="47EF246E" w14:textId="77777777" w:rsidR="00EC232A" w:rsidRPr="00B53430" w:rsidRDefault="00EC232A" w:rsidP="00B53430">
      <w:pPr>
        <w:pStyle w:val="ListParagraph"/>
        <w:spacing w:line="240" w:lineRule="auto"/>
        <w:rPr>
          <w:b/>
          <w:bCs/>
        </w:rPr>
      </w:pPr>
      <w:r w:rsidRPr="00EC232A">
        <w:rPr>
          <w:b/>
          <w:bCs/>
        </w:rPr>
        <w:t>ALGORITHM:</w:t>
      </w:r>
    </w:p>
    <w:p w14:paraId="3C556C33" w14:textId="77777777"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3424AB02" w14:textId="77777777"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7DC13454" w14:textId="77777777"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78017B17" w14:textId="77777777"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6BDC15DE"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753FD0DE"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2C3CD228" w14:textId="77777777"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34570599" w14:textId="77777777" w:rsidR="005F1142" w:rsidRDefault="005F1142" w:rsidP="005F1142">
      <w:pPr>
        <w:pStyle w:val="ListParagraph"/>
        <w:spacing w:line="240" w:lineRule="auto"/>
      </w:pPr>
    </w:p>
    <w:p w14:paraId="097E99D9" w14:textId="77777777" w:rsidR="005F1142" w:rsidRDefault="005F1142" w:rsidP="005F1142">
      <w:pPr>
        <w:pStyle w:val="ListParagraph"/>
        <w:spacing w:line="240" w:lineRule="auto"/>
        <w:rPr>
          <w:szCs w:val="22"/>
          <w:lang w:val="en-US"/>
        </w:rPr>
      </w:pPr>
      <w:r>
        <w:rPr>
          <w:noProof/>
          <w:szCs w:val="22"/>
          <w:lang w:val="en-US"/>
        </w:rPr>
        <w:drawing>
          <wp:inline distT="0" distB="0" distL="0" distR="0" wp14:anchorId="5E176487" wp14:editId="42787F8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58E0D673" w14:textId="77777777" w:rsidR="005F1142" w:rsidRDefault="005F1142" w:rsidP="005F1142">
      <w:pPr>
        <w:pStyle w:val="ListParagraph"/>
        <w:spacing w:line="240" w:lineRule="auto"/>
        <w:rPr>
          <w:szCs w:val="22"/>
          <w:lang w:val="en-US"/>
        </w:rPr>
      </w:pPr>
    </w:p>
    <w:p w14:paraId="448FD198" w14:textId="77777777" w:rsidR="005F1142" w:rsidRDefault="005F1142" w:rsidP="005F1142">
      <w:pPr>
        <w:pStyle w:val="ListParagraph"/>
        <w:spacing w:line="240" w:lineRule="auto"/>
        <w:rPr>
          <w:szCs w:val="22"/>
          <w:lang w:val="en-US"/>
        </w:rPr>
      </w:pPr>
    </w:p>
    <w:p w14:paraId="5C688990" w14:textId="77777777"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31722EE2" w14:textId="77777777"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047D5837" w14:textId="77777777" w:rsidR="007A1149" w:rsidRDefault="0078005C" w:rsidP="005F1142">
      <w:pPr>
        <w:pStyle w:val="ListParagraph"/>
        <w:spacing w:line="240" w:lineRule="auto"/>
      </w:pPr>
      <w:r w:rsidRPr="00B1031A">
        <w:rPr>
          <w:b/>
          <w:bCs/>
          <w:sz w:val="30"/>
          <w:szCs w:val="30"/>
        </w:rPr>
        <w:t>Algorithm</w:t>
      </w:r>
      <w:r>
        <w:t>:</w:t>
      </w:r>
    </w:p>
    <w:p w14:paraId="57ADEDBA" w14:textId="77777777" w:rsidR="0078005C" w:rsidRPr="0078005C" w:rsidRDefault="0078005C" w:rsidP="0078005C">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w:t>
      </w:r>
      <w:proofErr w:type="gramEnd"/>
      <w:r w:rsidRPr="0078005C">
        <w:rPr>
          <w:rFonts w:ascii="Times New Roman" w:eastAsia="Times New Roman" w:hAnsi="Times New Roman" w:cs="Times New Roman"/>
          <w:kern w:val="0"/>
          <w:sz w:val="24"/>
          <w:szCs w:val="24"/>
          <w:lang w:eastAsia="en-IN" w:bidi="ar-SA"/>
          <w14:ligatures w14:val="none"/>
        </w:rPr>
        <w:t xml:space="preserve"> a dummy head for the result linked list. This helps simplify the code by avoiding special cases for the head node.</w:t>
      </w:r>
    </w:p>
    <w:p w14:paraId="4685D7CE"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w:t>
      </w:r>
      <w:proofErr w:type="gramEnd"/>
      <w:r w:rsidRPr="0078005C">
        <w:rPr>
          <w:rFonts w:ascii="Times New Roman" w:eastAsia="Times New Roman" w:hAnsi="Times New Roman" w:cs="Times New Roman"/>
          <w:kern w:val="0"/>
          <w:sz w:val="24"/>
          <w:szCs w:val="24"/>
          <w:lang w:eastAsia="en-IN" w:bidi="ar-SA"/>
          <w14:ligatures w14:val="none"/>
        </w:rPr>
        <w:t xml:space="preserve"> a current pointer to build the result linked list and a carry variable to store the carry-over value.</w:t>
      </w:r>
    </w:p>
    <w:p w14:paraId="17B4CE82"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lastRenderedPageBreak/>
        <w:t></w:t>
      </w:r>
      <w:r w:rsidRPr="0078005C">
        <w:rPr>
          <w:rFonts w:ascii="Times New Roman" w:eastAsia="Times New Roman" w:hAnsi="Times New Roman" w:cs="Times New Roman"/>
          <w:kern w:val="0"/>
          <w:sz w:val="24"/>
          <w:szCs w:val="24"/>
          <w:lang w:eastAsia="en-IN" w:bidi="ar-SA"/>
          <w14:ligatures w14:val="none"/>
        </w:rPr>
        <w:t xml:space="preserve">  Traverse</w:t>
      </w:r>
      <w:proofErr w:type="gramEnd"/>
      <w:r w:rsidRPr="0078005C">
        <w:rPr>
          <w:rFonts w:ascii="Times New Roman" w:eastAsia="Times New Roman" w:hAnsi="Times New Roman" w:cs="Times New Roman"/>
          <w:kern w:val="0"/>
          <w:sz w:val="24"/>
          <w:szCs w:val="24"/>
          <w:lang w:eastAsia="en-IN" w:bidi="ar-SA"/>
          <w14:ligatures w14:val="none"/>
        </w:rPr>
        <w:t xml:space="preserve"> both linked lists simultaneously, adding corresponding digits along with the carry.</w:t>
      </w:r>
    </w:p>
    <w:p w14:paraId="0E630E72"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w:t>
      </w:r>
      <w:proofErr w:type="gramEnd"/>
      <w:r w:rsidRPr="0078005C">
        <w:rPr>
          <w:rFonts w:ascii="Times New Roman" w:eastAsia="Times New Roman" w:hAnsi="Times New Roman" w:cs="Times New Roman"/>
          <w:kern w:val="0"/>
          <w:sz w:val="24"/>
          <w:szCs w:val="24"/>
          <w:lang w:eastAsia="en-IN" w:bidi="ar-SA"/>
          <w14:ligatures w14:val="none"/>
        </w:rPr>
        <w:t xml:space="preserve"> one linked list is shorter than the other, treat its missing nodes as zeros.</w:t>
      </w:r>
    </w:p>
    <w:p w14:paraId="092DEE41"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Update</w:t>
      </w:r>
      <w:proofErr w:type="gramEnd"/>
      <w:r w:rsidRPr="0078005C">
        <w:rPr>
          <w:rFonts w:ascii="Times New Roman" w:eastAsia="Times New Roman" w:hAnsi="Times New Roman" w:cs="Times New Roman"/>
          <w:kern w:val="0"/>
          <w:sz w:val="24"/>
          <w:szCs w:val="24"/>
          <w:lang w:eastAsia="en-IN" w:bidi="ar-SA"/>
          <w14:ligatures w14:val="none"/>
        </w:rPr>
        <w:t xml:space="preserve"> the carry for the next iteration.</w:t>
      </w:r>
    </w:p>
    <w:p w14:paraId="4219E7FD"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w:t>
      </w:r>
      <w:proofErr w:type="gramEnd"/>
      <w:r w:rsidRPr="0078005C">
        <w:rPr>
          <w:rFonts w:ascii="Times New Roman" w:eastAsia="Times New Roman" w:hAnsi="Times New Roman" w:cs="Times New Roman"/>
          <w:kern w:val="0"/>
          <w:sz w:val="24"/>
          <w:szCs w:val="24"/>
          <w:lang w:eastAsia="en-IN" w:bidi="ar-SA"/>
          <w14:ligatures w14:val="none"/>
        </w:rPr>
        <w:t xml:space="preserve"> there is a remaining carry after the end of both linked lists, add a new node with this carry value.</w:t>
      </w:r>
    </w:p>
    <w:p w14:paraId="76E5AD79" w14:textId="77777777" w:rsidR="0078005C" w:rsidRDefault="0078005C" w:rsidP="0078005C">
      <w:pPr>
        <w:pStyle w:val="ListParagraph"/>
        <w:spacing w:line="240" w:lineRule="auto"/>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Return</w:t>
      </w:r>
      <w:proofErr w:type="gramEnd"/>
      <w:r w:rsidRPr="0078005C">
        <w:rPr>
          <w:rFonts w:ascii="Times New Roman" w:eastAsia="Times New Roman" w:hAnsi="Times New Roman" w:cs="Times New Roman"/>
          <w:kern w:val="0"/>
          <w:sz w:val="24"/>
          <w:szCs w:val="24"/>
          <w:lang w:eastAsia="en-IN" w:bidi="ar-SA"/>
          <w14:ligatures w14:val="none"/>
        </w:rPr>
        <w:t xml:space="preserve"> the next node of the dummy head, which points to the head of the result linked list.</w:t>
      </w:r>
    </w:p>
    <w:p w14:paraId="643CEF9E" w14:textId="77777777" w:rsidR="0057311F" w:rsidRDefault="0057311F" w:rsidP="005F1142">
      <w:pPr>
        <w:pStyle w:val="ListParagraph"/>
        <w:spacing w:line="240" w:lineRule="auto"/>
      </w:pPr>
    </w:p>
    <w:p w14:paraId="10C17990" w14:textId="77777777" w:rsidR="0057311F" w:rsidRDefault="0057311F" w:rsidP="005F1142">
      <w:pPr>
        <w:pStyle w:val="ListParagraph"/>
        <w:spacing w:line="240" w:lineRule="auto"/>
      </w:pPr>
    </w:p>
    <w:p w14:paraId="696131C6" w14:textId="77777777"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23C090B8" wp14:editId="2D7CAB4D">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50BF5611" w14:textId="77777777" w:rsidR="00B20E65" w:rsidRDefault="00B20E65" w:rsidP="0057311F">
      <w:pPr>
        <w:pStyle w:val="ListParagraph"/>
        <w:spacing w:line="240" w:lineRule="auto"/>
        <w:rPr>
          <w:szCs w:val="22"/>
          <w:lang w:val="en-US"/>
        </w:rPr>
      </w:pPr>
    </w:p>
    <w:p w14:paraId="57559B8C" w14:textId="77777777" w:rsidR="00B20E65" w:rsidRDefault="00B20E65" w:rsidP="0057311F">
      <w:pPr>
        <w:pStyle w:val="ListParagraph"/>
        <w:spacing w:line="240" w:lineRule="auto"/>
        <w:rPr>
          <w:szCs w:val="22"/>
          <w:lang w:val="en-US"/>
        </w:rPr>
      </w:pPr>
    </w:p>
    <w:p w14:paraId="0A3D2DBE" w14:textId="77777777"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68108A5E" w14:textId="77777777"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22C47540" wp14:editId="65D2EEA4">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5D9928C4" w14:textId="77777777" w:rsidR="00B20E65" w:rsidRDefault="00B20E65" w:rsidP="00B20E65">
      <w:pPr>
        <w:pStyle w:val="ListParagraph"/>
        <w:spacing w:line="240" w:lineRule="auto"/>
      </w:pPr>
    </w:p>
    <w:p w14:paraId="57BDC144" w14:textId="77777777" w:rsidR="00B20E65" w:rsidRPr="00B20E65" w:rsidRDefault="00B20E65" w:rsidP="00B20E65">
      <w:pPr>
        <w:pStyle w:val="ListParagraph"/>
        <w:spacing w:line="240" w:lineRule="auto"/>
        <w:rPr>
          <w:szCs w:val="22"/>
          <w:lang w:val="en-US"/>
        </w:rPr>
      </w:pPr>
    </w:p>
    <w:p w14:paraId="25AC3448" w14:textId="77777777"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5A5E7B2E" w14:textId="77777777" w:rsidR="0057311F" w:rsidRDefault="00804D1E" w:rsidP="00B20E65">
      <w:pPr>
        <w:pStyle w:val="ListParagraph"/>
        <w:spacing w:line="240" w:lineRule="auto"/>
      </w:pPr>
      <w:r>
        <w:rPr>
          <w:noProof/>
          <w:lang w:val="en-US"/>
        </w:rPr>
        <w:lastRenderedPageBreak/>
        <w:drawing>
          <wp:anchor distT="0" distB="0" distL="114300" distR="114300" simplePos="0" relativeHeight="251660288" behindDoc="0" locked="0" layoutInCell="1" allowOverlap="1" wp14:anchorId="6819F3F9" wp14:editId="46B194F6">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w:t>
      </w:r>
      <w:proofErr w:type="gramStart"/>
      <w:r w:rsidR="00B20E65">
        <w:t>O(</w:t>
      </w:r>
      <w:proofErr w:type="gramEnd"/>
      <w:r w:rsidR="00B20E65">
        <w:t>log (</w:t>
      </w:r>
      <w:proofErr w:type="spellStart"/>
      <w:r w:rsidR="00B20E65">
        <w:t>m+n</w:t>
      </w:r>
      <w:proofErr w:type="spellEnd"/>
      <w:r w:rsidR="00B20E65">
        <w:t>)).</w:t>
      </w:r>
    </w:p>
    <w:p w14:paraId="75A8896C" w14:textId="77777777" w:rsidR="00B20E65" w:rsidRDefault="00B20E65" w:rsidP="00B20E65">
      <w:pPr>
        <w:spacing w:line="240" w:lineRule="auto"/>
        <w:rPr>
          <w:szCs w:val="22"/>
          <w:lang w:val="en-US"/>
        </w:rPr>
      </w:pPr>
    </w:p>
    <w:p w14:paraId="5DACDBC9" w14:textId="77777777"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4B78890F" w14:textId="77777777" w:rsidR="00222589" w:rsidRDefault="00222589" w:rsidP="00222589">
      <w:pPr>
        <w:pStyle w:val="ListParagraph"/>
        <w:spacing w:line="240" w:lineRule="auto"/>
      </w:pPr>
      <w:r>
        <w:rPr>
          <w:noProof/>
          <w:szCs w:val="22"/>
          <w:lang w:val="en-US"/>
        </w:rPr>
        <w:drawing>
          <wp:anchor distT="0" distB="0" distL="114300" distR="114300" simplePos="0" relativeHeight="251661312" behindDoc="0" locked="0" layoutInCell="1" allowOverlap="1" wp14:anchorId="25AC84B9" wp14:editId="666C8180">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6A2ED286" w14:textId="77777777" w:rsidR="00222589" w:rsidRDefault="00222589" w:rsidP="00222589">
      <w:pPr>
        <w:pStyle w:val="ListParagraph"/>
        <w:spacing w:line="240" w:lineRule="auto"/>
      </w:pPr>
    </w:p>
    <w:p w14:paraId="214F42DC" w14:textId="77777777" w:rsidR="00464DF3" w:rsidRDefault="00464DF3" w:rsidP="00222589">
      <w:pPr>
        <w:pStyle w:val="ListParagraph"/>
        <w:spacing w:line="240" w:lineRule="auto"/>
      </w:pPr>
    </w:p>
    <w:p w14:paraId="78C4C623" w14:textId="77777777" w:rsidR="00464DF3" w:rsidRDefault="00464DF3" w:rsidP="00222589">
      <w:pPr>
        <w:pStyle w:val="ListParagraph"/>
        <w:spacing w:line="240" w:lineRule="auto"/>
      </w:pPr>
    </w:p>
    <w:p w14:paraId="2FF23336" w14:textId="77777777" w:rsidR="00464DF3" w:rsidRDefault="00464DF3" w:rsidP="00222589">
      <w:pPr>
        <w:pStyle w:val="ListParagraph"/>
        <w:spacing w:line="240" w:lineRule="auto"/>
      </w:pPr>
    </w:p>
    <w:p w14:paraId="79A37A40" w14:textId="7777777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F95EF13" w14:textId="77777777" w:rsidR="000F3B10" w:rsidRPr="00464DF3" w:rsidRDefault="000F3B10" w:rsidP="000F3B10">
      <w:pPr>
        <w:pStyle w:val="ListParagraph"/>
        <w:spacing w:line="240" w:lineRule="auto"/>
        <w:rPr>
          <w:rFonts w:ascii="Arial Black" w:hAnsi="Arial Black"/>
        </w:rPr>
      </w:pPr>
    </w:p>
    <w:p w14:paraId="06016F44" w14:textId="77777777" w:rsidR="00464DF3" w:rsidRPr="000F3B10" w:rsidRDefault="00464DF3" w:rsidP="000F3B10">
      <w:pPr>
        <w:pStyle w:val="ListParagraph"/>
        <w:spacing w:line="240" w:lineRule="auto"/>
      </w:pPr>
      <w:r>
        <w:t xml:space="preserve">The string "PAYPALISHIRING" is written in a zigzag pattern on a given number of rows like this: (you may want to display this pattern in a fixed font for better legibility) P A H N A P L S I </w:t>
      </w:r>
      <w:proofErr w:type="spellStart"/>
      <w:r>
        <w:t>I</w:t>
      </w:r>
      <w:proofErr w:type="spellEnd"/>
      <w:r>
        <w:t xml:space="preserve"> G Y I R And then read line by line: "PAHNAPLSIIGYIR" Write the code that will take a string and make this conversion given a number of rows: string </w:t>
      </w:r>
      <w:proofErr w:type="gramStart"/>
      <w:r>
        <w:t>convert(</w:t>
      </w:r>
      <w:proofErr w:type="gramEnd"/>
      <w:r>
        <w:t xml:space="preserve">string s, int </w:t>
      </w:r>
      <w:proofErr w:type="spellStart"/>
      <w:r>
        <w:t>numRows</w:t>
      </w:r>
      <w:proofErr w:type="spellEnd"/>
      <w:r>
        <w:t>);</w:t>
      </w:r>
    </w:p>
    <w:p w14:paraId="0016427F" w14:textId="77777777" w:rsidR="00464DF3" w:rsidRDefault="00464DF3" w:rsidP="00222589">
      <w:pPr>
        <w:pStyle w:val="ListParagraph"/>
        <w:spacing w:line="240" w:lineRule="auto"/>
        <w:rPr>
          <w:szCs w:val="22"/>
          <w:lang w:val="en-US"/>
        </w:rPr>
      </w:pPr>
      <w:r>
        <w:rPr>
          <w:noProof/>
          <w:szCs w:val="22"/>
          <w:lang w:val="en-US"/>
        </w:rPr>
        <w:lastRenderedPageBreak/>
        <w:drawing>
          <wp:anchor distT="0" distB="0" distL="114300" distR="114300" simplePos="0" relativeHeight="251662336" behindDoc="0" locked="0" layoutInCell="1" allowOverlap="1" wp14:anchorId="6BB0F299" wp14:editId="7E57D562">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7101BDDA" w14:textId="77777777"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ADD4B7B" w14:textId="77777777" w:rsidR="003048E8" w:rsidRDefault="003048E8" w:rsidP="003048E8">
      <w:pPr>
        <w:pStyle w:val="ListParagraph"/>
        <w:spacing w:line="240" w:lineRule="auto"/>
      </w:pPr>
      <w:r>
        <w:rPr>
          <w:noProof/>
          <w:szCs w:val="22"/>
          <w:lang w:val="en-US"/>
        </w:rPr>
        <w:drawing>
          <wp:anchor distT="0" distB="0" distL="114300" distR="114300" simplePos="0" relativeHeight="251663360" behindDoc="0" locked="0" layoutInCell="1" allowOverlap="1" wp14:anchorId="0AA20FE9" wp14:editId="06490223">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46A59BE7" w14:textId="77777777" w:rsidR="003048E8" w:rsidRDefault="00712942" w:rsidP="003048E8">
      <w:pPr>
        <w:pStyle w:val="ListParagraph"/>
        <w:spacing w:line="240" w:lineRule="auto"/>
        <w:rPr>
          <w:szCs w:val="22"/>
          <w:lang w:val="en-US"/>
        </w:rPr>
      </w:pPr>
      <w:r>
        <w:rPr>
          <w:szCs w:val="22"/>
          <w:lang w:val="en-US"/>
        </w:rPr>
        <w:t xml:space="preserve"> </w:t>
      </w:r>
    </w:p>
    <w:p w14:paraId="5A5ACE40" w14:textId="77777777" w:rsidR="00FC0B28" w:rsidRDefault="00FC0B28" w:rsidP="003048E8">
      <w:pPr>
        <w:pStyle w:val="ListParagraph"/>
        <w:spacing w:line="240" w:lineRule="auto"/>
        <w:rPr>
          <w:szCs w:val="22"/>
          <w:lang w:val="en-US"/>
        </w:rPr>
      </w:pPr>
    </w:p>
    <w:p w14:paraId="68A74537" w14:textId="77777777" w:rsidR="00FC0B28" w:rsidRDefault="00FC0B28" w:rsidP="003048E8">
      <w:pPr>
        <w:pStyle w:val="ListParagraph"/>
        <w:spacing w:line="240" w:lineRule="auto"/>
        <w:rPr>
          <w:szCs w:val="22"/>
          <w:lang w:val="en-US"/>
        </w:rPr>
      </w:pPr>
    </w:p>
    <w:p w14:paraId="74173242" w14:textId="77777777" w:rsidR="00FC0B28" w:rsidRDefault="00FC0B28" w:rsidP="003048E8">
      <w:pPr>
        <w:pStyle w:val="ListParagraph"/>
        <w:spacing w:line="240" w:lineRule="auto"/>
        <w:rPr>
          <w:szCs w:val="22"/>
          <w:lang w:val="en-US"/>
        </w:rPr>
      </w:pPr>
    </w:p>
    <w:p w14:paraId="38F001AB" w14:textId="77777777" w:rsidR="00FC0B28" w:rsidRDefault="00FC0B28" w:rsidP="003048E8">
      <w:pPr>
        <w:pStyle w:val="ListParagraph"/>
        <w:spacing w:line="240" w:lineRule="auto"/>
        <w:rPr>
          <w:szCs w:val="22"/>
          <w:lang w:val="en-US"/>
        </w:rPr>
      </w:pPr>
    </w:p>
    <w:p w14:paraId="6A7CC1FA" w14:textId="77777777" w:rsidR="00FC0B28" w:rsidRDefault="00FC0B28" w:rsidP="003048E8">
      <w:pPr>
        <w:pStyle w:val="ListParagraph"/>
        <w:spacing w:line="240" w:lineRule="auto"/>
        <w:rPr>
          <w:szCs w:val="22"/>
          <w:lang w:val="en-US"/>
        </w:rPr>
      </w:pPr>
    </w:p>
    <w:p w14:paraId="4F2A9140" w14:textId="77777777"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2F1320A3" w14:textId="77777777" w:rsidR="00712942" w:rsidRDefault="00712942" w:rsidP="00712942">
      <w:pPr>
        <w:pStyle w:val="ListParagraph"/>
        <w:spacing w:line="240" w:lineRule="auto"/>
      </w:pPr>
      <w:r>
        <w:t xml:space="preserve">Implement the </w:t>
      </w:r>
      <w:proofErr w:type="spellStart"/>
      <w:proofErr w:type="gramStart"/>
      <w:r>
        <w:t>myAtoi</w:t>
      </w:r>
      <w:proofErr w:type="spellEnd"/>
      <w:r>
        <w:t>(</w:t>
      </w:r>
      <w:proofErr w:type="gramEnd"/>
      <w:r>
        <w:t>string s) function, which converts a string to a 32-bit signed integer</w:t>
      </w:r>
    </w:p>
    <w:p w14:paraId="0BD7E5A2" w14:textId="77777777" w:rsidR="00FC0B28" w:rsidRDefault="00FC0B28" w:rsidP="00712942">
      <w:pPr>
        <w:pStyle w:val="ListParagraph"/>
        <w:spacing w:line="240" w:lineRule="auto"/>
      </w:pPr>
    </w:p>
    <w:p w14:paraId="74913836" w14:textId="77777777" w:rsidR="00FC0B28" w:rsidRPr="00E32649" w:rsidRDefault="00FC0B28" w:rsidP="00E32649">
      <w:pPr>
        <w:pStyle w:val="ListParagraph"/>
        <w:spacing w:line="240" w:lineRule="auto"/>
        <w:rPr>
          <w:szCs w:val="22"/>
          <w:lang w:val="en-US"/>
        </w:rPr>
      </w:pPr>
      <w:r>
        <w:rPr>
          <w:noProof/>
          <w:szCs w:val="22"/>
          <w:lang w:val="en-US"/>
        </w:rPr>
        <w:lastRenderedPageBreak/>
        <w:drawing>
          <wp:inline distT="0" distB="0" distL="0" distR="0" wp14:anchorId="39E3BDCD" wp14:editId="70F52714">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022670F3" w14:textId="77777777"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17C7BB2C" w14:textId="77777777" w:rsidR="00BB7882" w:rsidRDefault="00F34410" w:rsidP="00F34410">
      <w:pPr>
        <w:pStyle w:val="ListParagraph"/>
        <w:spacing w:line="240" w:lineRule="auto"/>
      </w:pPr>
      <w:r>
        <w:rPr>
          <w:noProof/>
        </w:rPr>
        <w:drawing>
          <wp:anchor distT="0" distB="0" distL="114300" distR="114300" simplePos="0" relativeHeight="251664384" behindDoc="0" locked="0" layoutInCell="1" allowOverlap="1" wp14:anchorId="07E920A8" wp14:editId="15968036">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646456DC" w14:textId="77777777" w:rsidR="004B21F8" w:rsidRDefault="004B21F8" w:rsidP="00F34410">
      <w:pPr>
        <w:pStyle w:val="ListParagraph"/>
        <w:spacing w:line="240" w:lineRule="auto"/>
      </w:pPr>
    </w:p>
    <w:p w14:paraId="78651886" w14:textId="77777777"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596ACE61" w14:textId="77777777" w:rsidR="008920E4" w:rsidRDefault="00BB7882" w:rsidP="00BB7882">
      <w:pPr>
        <w:pStyle w:val="ListParagraph"/>
        <w:spacing w:line="240" w:lineRule="auto"/>
        <w:rPr>
          <w:noProof/>
          <w:szCs w:val="22"/>
          <w:lang w:val="en-US"/>
        </w:rPr>
      </w:pPr>
      <w:r>
        <w:t xml:space="preserve">Given an input string s and a pattern p, implement regular expression matching with support for '.' and '*' where: ● '.' Matches any single character. ● '*' Matches zero or more of the preceding </w:t>
      </w:r>
      <w:proofErr w:type="gramStart"/>
      <w:r>
        <w:t>element</w:t>
      </w:r>
      <w:proofErr w:type="gramEnd"/>
      <w:r>
        <w:t>. The matching should cover the entire inpu</w:t>
      </w:r>
      <w:r w:rsidR="008920E4">
        <w:t>t.</w:t>
      </w:r>
    </w:p>
    <w:p w14:paraId="717C4942" w14:textId="77777777" w:rsidR="008920E4" w:rsidRDefault="008920E4" w:rsidP="00BB7882">
      <w:pPr>
        <w:pStyle w:val="ListParagraph"/>
        <w:spacing w:line="240" w:lineRule="auto"/>
        <w:rPr>
          <w:noProof/>
          <w:szCs w:val="22"/>
          <w:lang w:val="en-US"/>
        </w:rPr>
      </w:pPr>
    </w:p>
    <w:p w14:paraId="48136A01" w14:textId="77777777" w:rsidR="00BB7882" w:rsidRDefault="00D7615D" w:rsidP="00BB7882">
      <w:pPr>
        <w:pStyle w:val="ListParagraph"/>
        <w:spacing w:line="240" w:lineRule="auto"/>
      </w:pPr>
      <w:r>
        <w:rPr>
          <w:noProof/>
          <w:szCs w:val="22"/>
          <w:lang w:val="en-US"/>
        </w:rPr>
        <w:lastRenderedPageBreak/>
        <w:drawing>
          <wp:inline distT="0" distB="0" distL="0" distR="0" wp14:anchorId="49C14D6A" wp14:editId="17C3C562">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2BD67A1D" w14:textId="77777777"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2"/>
  </w:num>
  <w:num w:numId="2" w16cid:durableId="879365208">
    <w:abstractNumId w:val="1"/>
  </w:num>
  <w:num w:numId="3" w16cid:durableId="139037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C52C1"/>
    <w:rsid w:val="000F3B10"/>
    <w:rsid w:val="00104B04"/>
    <w:rsid w:val="001252F1"/>
    <w:rsid w:val="00222589"/>
    <w:rsid w:val="002E39C3"/>
    <w:rsid w:val="003048E8"/>
    <w:rsid w:val="003D0060"/>
    <w:rsid w:val="00457BDB"/>
    <w:rsid w:val="00464DF3"/>
    <w:rsid w:val="004B21F8"/>
    <w:rsid w:val="0057311F"/>
    <w:rsid w:val="005F1142"/>
    <w:rsid w:val="00651ABE"/>
    <w:rsid w:val="006B256E"/>
    <w:rsid w:val="007017E1"/>
    <w:rsid w:val="00712942"/>
    <w:rsid w:val="007563DA"/>
    <w:rsid w:val="0076353D"/>
    <w:rsid w:val="0078005C"/>
    <w:rsid w:val="007A1149"/>
    <w:rsid w:val="007F6BDB"/>
    <w:rsid w:val="00804D1E"/>
    <w:rsid w:val="008628E8"/>
    <w:rsid w:val="008920E4"/>
    <w:rsid w:val="008E1E36"/>
    <w:rsid w:val="00923637"/>
    <w:rsid w:val="00923A7C"/>
    <w:rsid w:val="009A6217"/>
    <w:rsid w:val="00A07500"/>
    <w:rsid w:val="00A86F31"/>
    <w:rsid w:val="00A954E3"/>
    <w:rsid w:val="00B1031A"/>
    <w:rsid w:val="00B20E65"/>
    <w:rsid w:val="00B26455"/>
    <w:rsid w:val="00B50806"/>
    <w:rsid w:val="00B50E20"/>
    <w:rsid w:val="00B53430"/>
    <w:rsid w:val="00BB7882"/>
    <w:rsid w:val="00C11040"/>
    <w:rsid w:val="00D341EC"/>
    <w:rsid w:val="00D41AFB"/>
    <w:rsid w:val="00D7615D"/>
    <w:rsid w:val="00DE592B"/>
    <w:rsid w:val="00E32649"/>
    <w:rsid w:val="00E36DAD"/>
    <w:rsid w:val="00E54FEC"/>
    <w:rsid w:val="00E62F4F"/>
    <w:rsid w:val="00EC232A"/>
    <w:rsid w:val="00EC2628"/>
    <w:rsid w:val="00F34410"/>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4295B"/>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jameer syed</dc:creator>
  <cp:keywords/>
  <dc:description/>
  <cp:lastModifiedBy>roshan jameer syed</cp:lastModifiedBy>
  <cp:revision>1</cp:revision>
  <dcterms:created xsi:type="dcterms:W3CDTF">2024-06-26T03:18:00Z</dcterms:created>
  <dcterms:modified xsi:type="dcterms:W3CDTF">2024-06-26T03:19:00Z</dcterms:modified>
</cp:coreProperties>
</file>